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076F6715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C35301">
        <w:rPr>
          <w:color w:val="000000"/>
          <w:spacing w:val="-5"/>
          <w:sz w:val="28"/>
          <w:szCs w:val="28"/>
        </w:rPr>
        <w:t>ДКИП-205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4E0B2054" w:rsidR="00B36100" w:rsidRPr="00387B46" w:rsidRDefault="000767B5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журин Фёдор Валерье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ListParagraph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ListParagraph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ListParagraph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264EACEF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</w:t>
      </w:r>
      <w:r w:rsidR="00C35301">
        <w:rPr>
          <w:sz w:val="24"/>
          <w:szCs w:val="24"/>
        </w:rPr>
        <w:t xml:space="preserve"> </w:t>
      </w:r>
      <w:r w:rsidR="00C35301">
        <w:rPr>
          <w:sz w:val="24"/>
          <w:szCs w:val="24"/>
        </w:rPr>
        <w:tab/>
        <w:t xml:space="preserve">  КоЖФ</w:t>
      </w:r>
      <w:r>
        <w:rPr>
          <w:sz w:val="24"/>
          <w:szCs w:val="24"/>
        </w:rPr>
        <w:tab/>
      </w:r>
      <w:r w:rsidR="00C35301">
        <w:rPr>
          <w:sz w:val="24"/>
          <w:szCs w:val="24"/>
        </w:rPr>
        <w:t xml:space="preserve">  Кожурин Ф.В</w:t>
      </w:r>
    </w:p>
    <w:p w14:paraId="651EA097" w14:textId="57D23485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F927" w14:textId="77777777" w:rsidR="004D7898" w:rsidRDefault="004D7898" w:rsidP="005C143E">
      <w:r>
        <w:separator/>
      </w:r>
    </w:p>
  </w:endnote>
  <w:endnote w:type="continuationSeparator" w:id="0">
    <w:p w14:paraId="7F2B2D76" w14:textId="77777777" w:rsidR="004D7898" w:rsidRDefault="004D7898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46D4B" w14:textId="77777777" w:rsidR="004D7898" w:rsidRDefault="004D7898" w:rsidP="005C143E">
      <w:r>
        <w:separator/>
      </w:r>
    </w:p>
  </w:footnote>
  <w:footnote w:type="continuationSeparator" w:id="0">
    <w:p w14:paraId="4D8EA3E8" w14:textId="77777777" w:rsidR="004D7898" w:rsidRDefault="004D7898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Header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767B5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D7898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66B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56B96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8790E"/>
    <w:rsid w:val="00BB6595"/>
    <w:rsid w:val="00BE4FE0"/>
    <w:rsid w:val="00BF2BF0"/>
    <w:rsid w:val="00C04780"/>
    <w:rsid w:val="00C07587"/>
    <w:rsid w:val="00C1292E"/>
    <w:rsid w:val="00C2456C"/>
    <w:rsid w:val="00C30313"/>
    <w:rsid w:val="00C35301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aliases w:val="Стиль оглавления"/>
    <w:basedOn w:val="Normal"/>
    <w:link w:val="ListParagraphChar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">
    <w:name w:val="Основной текст_"/>
    <w:basedOn w:val="DefaultParagraphFont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Normal"/>
    <w:link w:val="a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Normal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PlainText">
    <w:name w:val="Plain Text"/>
    <w:basedOn w:val="Normal"/>
    <w:link w:val="PlainTextChar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5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ParagraphChar">
    <w:name w:val="List Paragraph Char"/>
    <w:aliases w:val="Стиль оглавления Char"/>
    <w:basedOn w:val="DefaultParagraphFont"/>
    <w:link w:val="ListParagraph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uiPriority w:val="99"/>
    <w:unhideWhenUsed/>
    <w:rsid w:val="0016016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4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C14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kozurinfedor@gmail.com</cp:lastModifiedBy>
  <cp:revision>3</cp:revision>
  <cp:lastPrinted>2017-01-27T17:36:00Z</cp:lastPrinted>
  <dcterms:created xsi:type="dcterms:W3CDTF">2025-06-07T20:55:00Z</dcterms:created>
  <dcterms:modified xsi:type="dcterms:W3CDTF">2025-06-07T20:57:00Z</dcterms:modified>
</cp:coreProperties>
</file>